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13" w:rsidRDefault="009E7913" w:rsidP="00AE1B5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E7913" w:rsidRPr="00A37A86" w:rsidRDefault="009E7913" w:rsidP="00AE1B5E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E60" w:rsidRPr="00165E60" w:rsidRDefault="00165E60" w:rsidP="00165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E60">
        <w:rPr>
          <w:rFonts w:ascii="Times New Roman" w:hAnsi="Times New Roman" w:cs="Times New Roman"/>
          <w:sz w:val="24"/>
          <w:szCs w:val="24"/>
        </w:rPr>
        <w:t>690087, Приморский край, город Владивосток, Ленинский район</w:t>
      </w:r>
    </w:p>
    <w:p w:rsidR="00165E60" w:rsidRPr="00165E60" w:rsidRDefault="00165E60" w:rsidP="00165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E6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65E60" w:rsidRPr="00165E60" w:rsidRDefault="00165E60" w:rsidP="00165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E60"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 № 145 г. Владивостока»</w:t>
      </w:r>
    </w:p>
    <w:p w:rsidR="00165E60" w:rsidRPr="00165E60" w:rsidRDefault="00165E60" w:rsidP="00165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E60">
        <w:rPr>
          <w:rFonts w:ascii="Times New Roman" w:hAnsi="Times New Roman" w:cs="Times New Roman"/>
          <w:sz w:val="24"/>
          <w:szCs w:val="24"/>
        </w:rPr>
        <w:t xml:space="preserve">Адрес: ул. </w:t>
      </w:r>
      <w:proofErr w:type="gramStart"/>
      <w:r w:rsidRPr="00165E60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165E60">
        <w:rPr>
          <w:rFonts w:ascii="Times New Roman" w:hAnsi="Times New Roman" w:cs="Times New Roman"/>
          <w:sz w:val="24"/>
          <w:szCs w:val="24"/>
        </w:rPr>
        <w:t>, д. 61, Телефон/факс: 244-02-03: mdou145@ds.vlc.ru</w:t>
      </w:r>
    </w:p>
    <w:p w:rsidR="00A37A86" w:rsidRPr="00165E60" w:rsidRDefault="00A37A86" w:rsidP="00A607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37A86" w:rsidRPr="00A37A86" w:rsidRDefault="00A37A86" w:rsidP="00A37A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37A86">
        <w:rPr>
          <w:rFonts w:ascii="Times New Roman" w:hAnsi="Times New Roman" w:cs="Times New Roman"/>
          <w:sz w:val="32"/>
          <w:szCs w:val="32"/>
        </w:rPr>
        <w:t>Конспект занятия «Город мастеров»</w:t>
      </w:r>
    </w:p>
    <w:p w:rsidR="00A37A86" w:rsidRPr="00A37A86" w:rsidRDefault="00A37A86" w:rsidP="00A37A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37A86">
        <w:rPr>
          <w:rFonts w:ascii="Times New Roman" w:hAnsi="Times New Roman" w:cs="Times New Roman"/>
          <w:sz w:val="32"/>
          <w:szCs w:val="32"/>
        </w:rPr>
        <w:t>Художественно – эстетическая деятельность</w:t>
      </w:r>
    </w:p>
    <w:p w:rsidR="00A37A86" w:rsidRPr="00A37A86" w:rsidRDefault="00A37A86" w:rsidP="00A37A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37A86">
        <w:rPr>
          <w:rFonts w:ascii="Times New Roman" w:hAnsi="Times New Roman" w:cs="Times New Roman"/>
          <w:sz w:val="32"/>
          <w:szCs w:val="32"/>
        </w:rPr>
        <w:t>для старшего дошкольного возраста.</w:t>
      </w:r>
    </w:p>
    <w:p w:rsidR="00A37A86" w:rsidRDefault="00A37A86" w:rsidP="00A37A8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A37A8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A37A8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A37A8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A37A8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A37A8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A37A8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A37A8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A37A8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539B" w:rsidRDefault="0046539B" w:rsidP="004653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воспитатель</w:t>
      </w:r>
    </w:p>
    <w:p w:rsidR="0046539B" w:rsidRDefault="0046539B" w:rsidP="004653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 квалификационной</w:t>
      </w:r>
    </w:p>
    <w:p w:rsidR="0046539B" w:rsidRDefault="0046539B" w:rsidP="004653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тегории Леоненко И. Ф.</w:t>
      </w:r>
    </w:p>
    <w:p w:rsidR="0046539B" w:rsidRPr="0046539B" w:rsidRDefault="0046539B" w:rsidP="004653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D7682" w:rsidRDefault="00CD7682" w:rsidP="00AE640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7A86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E7913" w:rsidRPr="00A60778" w:rsidRDefault="00A37A86" w:rsidP="00A607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занятия «</w:t>
      </w:r>
      <w:r w:rsidR="009E7913" w:rsidRPr="00A60778">
        <w:rPr>
          <w:rFonts w:ascii="Times New Roman" w:hAnsi="Times New Roman" w:cs="Times New Roman"/>
          <w:sz w:val="32"/>
          <w:szCs w:val="32"/>
        </w:rPr>
        <w:t>Город мастеров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9E7913" w:rsidRDefault="009E7913" w:rsidP="00A60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ая деятельность</w:t>
      </w:r>
    </w:p>
    <w:p w:rsidR="00A60778" w:rsidRDefault="00A60778" w:rsidP="00A60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шего дошкольного возраста.</w:t>
      </w:r>
    </w:p>
    <w:p w:rsidR="009E7913" w:rsidRDefault="009E7913" w:rsidP="00A6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B5E" w:rsidRDefault="00EE0975" w:rsidP="00AE1B5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265276" w:rsidRDefault="00AE1B5E" w:rsidP="00AE1B5E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975">
        <w:rPr>
          <w:rFonts w:ascii="Times New Roman" w:hAnsi="Times New Roman" w:cs="Times New Roman"/>
          <w:sz w:val="28"/>
          <w:szCs w:val="28"/>
        </w:rPr>
        <w:t xml:space="preserve">Закрепить и углубить знания детей о народных промыслах: хохломе, гжели, </w:t>
      </w:r>
      <w:proofErr w:type="spellStart"/>
      <w:r w:rsidR="00EE0975">
        <w:rPr>
          <w:rFonts w:ascii="Times New Roman" w:hAnsi="Times New Roman" w:cs="Times New Roman"/>
          <w:sz w:val="28"/>
          <w:szCs w:val="28"/>
        </w:rPr>
        <w:t>городце</w:t>
      </w:r>
      <w:proofErr w:type="spellEnd"/>
      <w:r w:rsidR="00EE0975">
        <w:rPr>
          <w:rFonts w:ascii="Times New Roman" w:hAnsi="Times New Roman" w:cs="Times New Roman"/>
          <w:sz w:val="28"/>
          <w:szCs w:val="28"/>
        </w:rPr>
        <w:t xml:space="preserve">, дымке и </w:t>
      </w:r>
      <w:proofErr w:type="spellStart"/>
      <w:proofErr w:type="gramStart"/>
      <w:r w:rsidR="00EE097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995EC9">
        <w:rPr>
          <w:rFonts w:ascii="Times New Roman" w:hAnsi="Times New Roman" w:cs="Times New Roman"/>
          <w:sz w:val="28"/>
          <w:szCs w:val="28"/>
        </w:rPr>
        <w:t>; развивать умение видеть, понимать, оценивать красоту художественных ремесел, учить самостоятельно строить композицию с учетом формы узоров, заполнять ими большую часть поделок, используя цветовые сочетания на основе знаний о характерных особенностях росписи, прививать любовь и интерес к русской стране, фольклорным традициям.</w:t>
      </w:r>
    </w:p>
    <w:p w:rsidR="00165E60" w:rsidRDefault="00165E60" w:rsidP="00165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Задачи занятия</w:t>
      </w:r>
      <w:proofErr w:type="gramStart"/>
      <w:r w:rsidRPr="00165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5E60" w:rsidRPr="00165E60" w:rsidRDefault="00165E60" w:rsidP="00165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Познакомить детей с разнообразием профессий и их значением для общества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Формировать представления о труде взрослых, о взаимосвязи разных профессий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Закреплять знания о профессиях родителей и знакомых людей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Учить устанавливать логические связи между предметами труда и профессиями (например, нож — повар, кисть — художник)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Расширять словарный запас по теме «Профессии», знакомить с пос</w:t>
      </w:r>
      <w:r>
        <w:rPr>
          <w:rFonts w:ascii="Times New Roman" w:hAnsi="Times New Roman" w:cs="Times New Roman"/>
          <w:sz w:val="28"/>
          <w:szCs w:val="28"/>
        </w:rPr>
        <w:t>ловицами и поговорками о труде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 xml:space="preserve"> 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Развивать познавательный интерес, любознательность, внимание и память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Формировать умение анализировать, сравнивать, делать выводы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Развивать коммуникативные навыки, умение работать в коллективе, слушать друг друга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Совершенствовать речь: составлять описательные рассказы, отвечать на вопросы, участвовать в диалоге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Развивать мелкую моторику через игровые упражнения (например</w:t>
      </w:r>
      <w:r>
        <w:rPr>
          <w:rFonts w:ascii="Times New Roman" w:hAnsi="Times New Roman" w:cs="Times New Roman"/>
          <w:sz w:val="28"/>
          <w:szCs w:val="28"/>
        </w:rPr>
        <w:t>, массаж, работа с предметами)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 xml:space="preserve"> 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Воспитывать уважение к труду и людям разных профессий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Формировать понимание важности каждой профессии для общества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Прививать интерес к труду, желание быть полезным и самостоятельным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Воспитывать чувство коллективизма, взаимопомощи и ответственности.</w:t>
      </w:r>
    </w:p>
    <w:p w:rsid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- Способствовать формированию положительных нравственных качеств: трудолюбия, терпения, уважения к старшим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Беседы: «Профессии наших мам», «Профессии на</w:t>
      </w:r>
      <w:r>
        <w:rPr>
          <w:rFonts w:ascii="Times New Roman" w:hAnsi="Times New Roman" w:cs="Times New Roman"/>
          <w:sz w:val="28"/>
          <w:szCs w:val="28"/>
        </w:rPr>
        <w:t>ших пап», «Кем я мечтаю стать»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Рассматривание иллюст</w:t>
      </w:r>
      <w:r>
        <w:rPr>
          <w:rFonts w:ascii="Times New Roman" w:hAnsi="Times New Roman" w:cs="Times New Roman"/>
          <w:sz w:val="28"/>
          <w:szCs w:val="28"/>
        </w:rPr>
        <w:t>раций с изображением профессий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sz w:val="28"/>
          <w:szCs w:val="28"/>
        </w:rPr>
        <w:t>описательных рассказов по теме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 xml:space="preserve">Дидактические игры: «Кому что нужно?», «Что </w:t>
      </w:r>
      <w:r>
        <w:rPr>
          <w:rFonts w:ascii="Times New Roman" w:hAnsi="Times New Roman" w:cs="Times New Roman"/>
          <w:sz w:val="28"/>
          <w:szCs w:val="28"/>
        </w:rPr>
        <w:t>лишнее?», «Угадай по описанию».</w:t>
      </w:r>
    </w:p>
    <w:p w:rsidR="00165E60" w:rsidRPr="00165E60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Сюжетно-ролевые игры: «Строители», «Поликлин</w:t>
      </w:r>
      <w:r>
        <w:rPr>
          <w:rFonts w:ascii="Times New Roman" w:hAnsi="Times New Roman" w:cs="Times New Roman"/>
          <w:sz w:val="28"/>
          <w:szCs w:val="28"/>
        </w:rPr>
        <w:t>ика», «Салон красоты», «Повар».</w:t>
      </w:r>
    </w:p>
    <w:p w:rsidR="00864A1F" w:rsidRDefault="00165E60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65E60">
        <w:rPr>
          <w:rFonts w:ascii="Times New Roman" w:hAnsi="Times New Roman" w:cs="Times New Roman"/>
          <w:sz w:val="28"/>
          <w:szCs w:val="28"/>
        </w:rPr>
        <w:t>Настольно-печатные игры, заучивание пословиц и поговорок о труде ￼</w:t>
      </w:r>
    </w:p>
    <w:p w:rsidR="00864A1F" w:rsidRDefault="00AE1B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4A1F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 о народных промыслах, беседы, рисование фрагментов росписи, создание мини – музея.</w:t>
      </w:r>
    </w:p>
    <w:p w:rsidR="00AE1B5E" w:rsidRDefault="00864A1F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. </w:t>
      </w:r>
    </w:p>
    <w:p w:rsidR="00864A1F" w:rsidRDefault="00AE1B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64A1F">
        <w:rPr>
          <w:rFonts w:ascii="Times New Roman" w:hAnsi="Times New Roman" w:cs="Times New Roman"/>
          <w:sz w:val="28"/>
          <w:szCs w:val="28"/>
        </w:rPr>
        <w:t xml:space="preserve">Дымковские, </w:t>
      </w:r>
      <w:proofErr w:type="spellStart"/>
      <w:r w:rsidR="00864A1F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="00864A1F">
        <w:rPr>
          <w:rFonts w:ascii="Times New Roman" w:hAnsi="Times New Roman" w:cs="Times New Roman"/>
          <w:sz w:val="28"/>
          <w:szCs w:val="28"/>
        </w:rPr>
        <w:t xml:space="preserve">, городецкие игрушки, </w:t>
      </w:r>
      <w:proofErr w:type="spellStart"/>
      <w:r w:rsidR="00864A1F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="00864A1F">
        <w:rPr>
          <w:rFonts w:ascii="Times New Roman" w:hAnsi="Times New Roman" w:cs="Times New Roman"/>
          <w:sz w:val="28"/>
          <w:szCs w:val="28"/>
        </w:rPr>
        <w:t xml:space="preserve"> подносы, изделия с хохломской и гжельской росписью; дидактические игры «Назови правильно роспись!»; фильм – </w:t>
      </w:r>
      <w:proofErr w:type="spellStart"/>
      <w:r w:rsidR="00864A1F">
        <w:rPr>
          <w:rFonts w:ascii="Times New Roman" w:hAnsi="Times New Roman" w:cs="Times New Roman"/>
          <w:sz w:val="28"/>
          <w:szCs w:val="28"/>
        </w:rPr>
        <w:t>презинтация</w:t>
      </w:r>
      <w:proofErr w:type="spellEnd"/>
      <w:r w:rsidR="00864A1F">
        <w:rPr>
          <w:rFonts w:ascii="Times New Roman" w:hAnsi="Times New Roman" w:cs="Times New Roman"/>
          <w:sz w:val="28"/>
          <w:szCs w:val="28"/>
        </w:rPr>
        <w:t xml:space="preserve"> «Синь Рос</w:t>
      </w:r>
      <w:r>
        <w:rPr>
          <w:rFonts w:ascii="Times New Roman" w:hAnsi="Times New Roman" w:cs="Times New Roman"/>
          <w:sz w:val="28"/>
          <w:szCs w:val="28"/>
        </w:rPr>
        <w:t>сии», «Хохлома», «</w:t>
      </w:r>
      <w:proofErr w:type="spellStart"/>
      <w:r w:rsidR="00864A1F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="00864A1F">
        <w:rPr>
          <w:rFonts w:ascii="Times New Roman" w:hAnsi="Times New Roman" w:cs="Times New Roman"/>
          <w:sz w:val="28"/>
          <w:szCs w:val="28"/>
        </w:rPr>
        <w:t xml:space="preserve"> игрушка», краски, кисти, изготовленные и загрунтованные лошадки.</w:t>
      </w:r>
      <w:proofErr w:type="gramEnd"/>
    </w:p>
    <w:p w:rsidR="00077687" w:rsidRDefault="00077687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 Коммуникативная игра «Доброе утро».</w:t>
      </w:r>
    </w:p>
    <w:p w:rsidR="00C15064" w:rsidRDefault="00C15064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, улыбнись скорее</w:t>
      </w:r>
    </w:p>
    <w:p w:rsidR="00AE1B5E" w:rsidRDefault="00AE1B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весь день, станет веселее.</w:t>
      </w:r>
    </w:p>
    <w:p w:rsidR="00AE1B5E" w:rsidRDefault="00AE1B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гладим лобик и щечки,</w:t>
      </w:r>
    </w:p>
    <w:p w:rsidR="00AE1B5E" w:rsidRDefault="00AE1B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и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саду цветочки.</w:t>
      </w:r>
    </w:p>
    <w:p w:rsidR="00AE1B5E" w:rsidRDefault="00AE1B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трем ладошки сильнее, сильнее, </w:t>
      </w:r>
    </w:p>
    <w:p w:rsidR="00AE1B5E" w:rsidRDefault="00AE1B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хлопаем смелее, смелее.</w:t>
      </w:r>
    </w:p>
    <w:p w:rsidR="00AE1B5E" w:rsidRDefault="00AE1B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тоже разотрем и здоровье сбережем.</w:t>
      </w:r>
    </w:p>
    <w:p w:rsidR="00AE1B5E" w:rsidRDefault="00AE1B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 снова, будем все здоровы.</w:t>
      </w:r>
    </w:p>
    <w:p w:rsidR="00AE1B5E" w:rsidRDefault="00AE1B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15064" w:rsidRDefault="00C15064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акие профессии нужны для работы в музее? (Ответы).</w:t>
      </w:r>
    </w:p>
    <w:p w:rsidR="00C15064" w:rsidRDefault="00C15064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означает </w:t>
      </w:r>
      <w:r w:rsidR="00485894">
        <w:rPr>
          <w:rFonts w:ascii="Times New Roman" w:hAnsi="Times New Roman" w:cs="Times New Roman"/>
          <w:sz w:val="28"/>
          <w:szCs w:val="28"/>
        </w:rPr>
        <w:t>проб</w:t>
      </w:r>
      <w:r w:rsidR="009E7913">
        <w:rPr>
          <w:rFonts w:ascii="Times New Roman" w:hAnsi="Times New Roman" w:cs="Times New Roman"/>
          <w:sz w:val="28"/>
          <w:szCs w:val="28"/>
        </w:rPr>
        <w:t>лему: необходима помощь музейных</w:t>
      </w:r>
      <w:r w:rsidR="00485894">
        <w:rPr>
          <w:rFonts w:ascii="Times New Roman" w:hAnsi="Times New Roman" w:cs="Times New Roman"/>
          <w:sz w:val="28"/>
          <w:szCs w:val="28"/>
        </w:rPr>
        <w:t xml:space="preserve">  работников, искусствоведов, художников, народных умельцев, историков, реставраторов при определении различных изделий, росписей и других экспонатов народных промыслов в мини – музее группы. Работа проводится поэтапно и оценивается смайликами. С помощью жеребьевки определяются две команды: члены первой команды выступают в роли народных мастеров, члены второй – в роли историков искусства.</w:t>
      </w:r>
    </w:p>
    <w:p w:rsidR="00077687" w:rsidRDefault="00077687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Какие росписи вы знаете? (Дымков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жельская, городец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Посмотрите и скажите: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 отличает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77F5E" w:rsidRDefault="00D77F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соревнование «Юный реставратор».</w:t>
      </w:r>
    </w:p>
    <w:p w:rsidR="00D77F5E" w:rsidRDefault="00D77F5E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одновременно реставрируют картины и называют, какая это роспись (разрезные картинки на магнит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родецкая роспись). Определя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ые особенности каждой росписи. </w:t>
      </w:r>
      <w:r w:rsidR="008A5177">
        <w:rPr>
          <w:rFonts w:ascii="Times New Roman" w:hAnsi="Times New Roman" w:cs="Times New Roman"/>
          <w:sz w:val="28"/>
          <w:szCs w:val="28"/>
        </w:rPr>
        <w:t>Команда победителей получают смайлики.</w:t>
      </w:r>
    </w:p>
    <w:p w:rsidR="008A5177" w:rsidRDefault="008A5177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Что вы знаете о возникновении народной игрушки? (Ответы). Чтобы убедиться в правильности ваших ответов, предлагаю познакомиться с историей возникновения народной игрушки.</w:t>
      </w:r>
    </w:p>
    <w:p w:rsidR="008A5177" w:rsidRDefault="008A5177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ильма – презентации «Изготовление дымковской игрушки». Обсуждение фильма, в ходе которого дети выступают в роли экспертов.</w:t>
      </w:r>
    </w:p>
    <w:p w:rsidR="008A5177" w:rsidRDefault="008A5177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Из какой глины лепят фигурки</w:t>
      </w:r>
      <w:r w:rsidR="00581EDD">
        <w:rPr>
          <w:rFonts w:ascii="Times New Roman" w:hAnsi="Times New Roman" w:cs="Times New Roman"/>
          <w:sz w:val="28"/>
          <w:szCs w:val="28"/>
        </w:rPr>
        <w:t>? (Из красной глины, перемешанной с песком.) Где сегодня можно увидеть эти игрушки? (В музеях, а еще их используют в играх, театральных постановках и т.д.)</w:t>
      </w:r>
      <w:r w:rsidR="007D2155">
        <w:rPr>
          <w:rFonts w:ascii="Times New Roman" w:hAnsi="Times New Roman" w:cs="Times New Roman"/>
          <w:sz w:val="28"/>
          <w:szCs w:val="28"/>
        </w:rPr>
        <w:t xml:space="preserve"> Какие образы наиболее часто встречаются в дымковском промысле? (Индюк, барышня, олень, лошадка и т.д.) Какие цвета предпочитают дымковские мастера? (Яркие, красные, зеленые, желтые.) </w:t>
      </w:r>
    </w:p>
    <w:p w:rsidR="007D2155" w:rsidRDefault="007D2155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лагодарит экспертов и поощряет их смайликами.</w:t>
      </w:r>
    </w:p>
    <w:p w:rsidR="007D2155" w:rsidRDefault="007D2155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А сейчас мы с вами перевоплотимся в русских в русских народных художников, умельцев. Но прежде, чем приняться за работу, нужно пройти в город мастеров. В давние времена люди строили города </w:t>
      </w:r>
      <w:r w:rsidR="00C5176A">
        <w:rPr>
          <w:rFonts w:ascii="Times New Roman" w:hAnsi="Times New Roman" w:cs="Times New Roman"/>
          <w:sz w:val="28"/>
          <w:szCs w:val="28"/>
        </w:rPr>
        <w:t>– крепости. Войти в них можно было только через ворота. Право это принадлежало лишь настоящим умельцам.</w:t>
      </w:r>
    </w:p>
    <w:p w:rsidR="00C5176A" w:rsidRDefault="00C5176A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«Подбери ключ к воротам!»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оквыбир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очный ключ с росписью, при правильном названии росписи проходит через ворота.</w:t>
      </w:r>
    </w:p>
    <w:p w:rsidR="00C5176A" w:rsidRDefault="00C5176A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падают в мастерскую, на каждом столе стоит заготовка глиняной игрушки – лошадка. Надо расписать дымковскую игрушку. Звучат народные песни. Во время работы детей воспитатель рассказывает о народных умельцах.</w:t>
      </w:r>
    </w:p>
    <w:p w:rsidR="00C5176A" w:rsidRDefault="00C5176A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ак вы думает, почему в нашей мастерской много предметов яркого цвета</w:t>
      </w:r>
      <w:r w:rsidR="00C15064">
        <w:rPr>
          <w:rFonts w:ascii="Times New Roman" w:hAnsi="Times New Roman" w:cs="Times New Roman"/>
          <w:sz w:val="28"/>
          <w:szCs w:val="28"/>
        </w:rPr>
        <w:t>? (Чтобы создать радостное настроение, чтобы игрушки получились яркими, нарядными.)</w:t>
      </w:r>
    </w:p>
    <w:p w:rsidR="00C15064" w:rsidRDefault="00C15064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росписей, оценивание работ детей.</w:t>
      </w:r>
    </w:p>
    <w:p w:rsidR="00C15064" w:rsidRDefault="00C15064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C15064" w:rsidRDefault="00C15064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особенно интересным для вас сегодня?</w:t>
      </w:r>
    </w:p>
    <w:p w:rsidR="00C15064" w:rsidRDefault="00C15064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роспись вам больше всего понравилась? Почему?</w:t>
      </w:r>
    </w:p>
    <w:p w:rsidR="00C15064" w:rsidRDefault="00C15064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офессии мы сегодня с вами вспомнили?</w:t>
      </w:r>
    </w:p>
    <w:p w:rsidR="00C15064" w:rsidRDefault="00C15064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нужны ли эти профессии сегодня?</w:t>
      </w:r>
    </w:p>
    <w:p w:rsidR="00C15064" w:rsidRDefault="00C15064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лагодарит детей за работу и предлагает разместить расписные игрушки в мини – музее группы.</w:t>
      </w:r>
    </w:p>
    <w:p w:rsidR="00077687" w:rsidRDefault="00077687" w:rsidP="00165E6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77687" w:rsidRDefault="009760A4" w:rsidP="0007768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413" cy="237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7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091" cy="23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4100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8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98" cy="20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A4" w:rsidRDefault="009760A4" w:rsidP="0007768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8296E" w:rsidRDefault="00C8296E" w:rsidP="00C8296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8296E" w:rsidRDefault="00C8296E" w:rsidP="00C8296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8296E" w:rsidRDefault="00C8296E" w:rsidP="00C8296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77AFE" wp14:editId="6CB65510">
            <wp:extent cx="3423920" cy="2714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0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589" cy="27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6E" w:rsidRDefault="00C8296E" w:rsidP="00C8296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8296E" w:rsidRDefault="00C8296E" w:rsidP="00C8296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9760A4" w:rsidRPr="00EE0975" w:rsidRDefault="009760A4" w:rsidP="00C8296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5745" cy="33713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0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497" cy="33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0A4" w:rsidRPr="00EE0975" w:rsidSect="00B27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975"/>
    <w:rsid w:val="00077687"/>
    <w:rsid w:val="00165E60"/>
    <w:rsid w:val="0046539B"/>
    <w:rsid w:val="00485894"/>
    <w:rsid w:val="004B1F9F"/>
    <w:rsid w:val="00581EDD"/>
    <w:rsid w:val="007D2155"/>
    <w:rsid w:val="00864A1F"/>
    <w:rsid w:val="008804B5"/>
    <w:rsid w:val="008A5177"/>
    <w:rsid w:val="009760A4"/>
    <w:rsid w:val="00995EC9"/>
    <w:rsid w:val="009E7913"/>
    <w:rsid w:val="00A37A86"/>
    <w:rsid w:val="00A60778"/>
    <w:rsid w:val="00AE1B5E"/>
    <w:rsid w:val="00AE640C"/>
    <w:rsid w:val="00B279C3"/>
    <w:rsid w:val="00C15064"/>
    <w:rsid w:val="00C5176A"/>
    <w:rsid w:val="00C8296E"/>
    <w:rsid w:val="00CD7682"/>
    <w:rsid w:val="00D77F5E"/>
    <w:rsid w:val="00E006FF"/>
    <w:rsid w:val="00EA6E75"/>
    <w:rsid w:val="00EE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9818-CF31-42D5-8A38-A7F8412C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10-17T07:55:00Z</dcterms:created>
  <dcterms:modified xsi:type="dcterms:W3CDTF">2026-05-06T01:01:00Z</dcterms:modified>
</cp:coreProperties>
</file>